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F27E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BB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F1583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17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0F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5569-B3C4-4F6C-969B-C7D0090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0:00Z</dcterms:created>
  <dcterms:modified xsi:type="dcterms:W3CDTF">2023-08-21T16:50:00Z</dcterms:modified>
</cp:coreProperties>
</file>